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1B46A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05332EE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52D5B38B" w14:textId="77777777"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14:paraId="6B55C897" w14:textId="77777777"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14:paraId="54FD34AD" w14:textId="77777777"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14:paraId="10DAB960" w14:textId="77777777"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14:paraId="32065A43" w14:textId="77777777"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14:paraId="38C193A2" w14:textId="77777777" w:rsidR="004E4CD6" w:rsidRPr="00391BF3" w:rsidRDefault="004E4CD6" w:rsidP="004E4CD6">
      <w:pPr>
        <w:rPr>
          <w:lang w:val="kk-KZ"/>
        </w:rPr>
      </w:pPr>
    </w:p>
    <w:p w14:paraId="754978C7" w14:textId="77777777"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14:paraId="04D83B00" w14:textId="77777777" w:rsidTr="006E379E">
        <w:tc>
          <w:tcPr>
            <w:tcW w:w="710" w:type="dxa"/>
            <w:vMerge w:val="restart"/>
          </w:tcPr>
          <w:p w14:paraId="1EAB5CB6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14:paraId="2F1073A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2532B19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24D34CAA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14:paraId="5930DDB0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42B5912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4A8EC522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622D9120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14:paraId="0925686C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7B23AB02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22645946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14:paraId="7EC19B7B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14:paraId="6476C1B5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14:paraId="3AF218B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74AA1344" w14:textId="77777777"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14:paraId="3BB2172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A2F3252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FAA56FF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14:paraId="75329033" w14:textId="77777777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65C119D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451CB117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14:paraId="78C29F56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5D679A3B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A94AA2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6450FA34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119B7AC7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4C1EEA0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EEC2ACB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14:paraId="3A90CC80" w14:textId="77777777" w:rsidTr="006E379E">
        <w:tc>
          <w:tcPr>
            <w:tcW w:w="14351" w:type="dxa"/>
            <w:gridSpan w:val="10"/>
          </w:tcPr>
          <w:p w14:paraId="2FD2E871" w14:textId="77777777"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14:paraId="492C10E4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14:paraId="371EA45A" w14:textId="77777777" w:rsidTr="006E379E">
        <w:tc>
          <w:tcPr>
            <w:tcW w:w="710" w:type="dxa"/>
          </w:tcPr>
          <w:p w14:paraId="600223E3" w14:textId="77777777"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D27B00E" w14:textId="01CCA57D" w:rsidR="00457C25" w:rsidRPr="00D10FC5" w:rsidRDefault="00D10F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>
              <w:rPr>
                <w:lang w:val="kk-KZ"/>
              </w:rPr>
              <w:t xml:space="preserve"> Айдарханова К.Н., </w:t>
            </w:r>
            <w:r w:rsidR="005639B3">
              <w:rPr>
                <w:lang w:val="kk-KZ"/>
              </w:rPr>
              <w:t>Молдағалиева А.,</w:t>
            </w:r>
            <w:r>
              <w:rPr>
                <w:lang w:val="kk-KZ"/>
              </w:rPr>
              <w:t>, Қожабек Қ.М.</w:t>
            </w:r>
          </w:p>
        </w:tc>
        <w:tc>
          <w:tcPr>
            <w:tcW w:w="2556" w:type="dxa"/>
          </w:tcPr>
          <w:p w14:paraId="0699D4D8" w14:textId="1E5D45E0"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ың</w:t>
            </w:r>
            <w:proofErr w:type="spellEnd"/>
            <w:r w:rsidRPr="00391BF3">
              <w:t xml:space="preserve"> </w:t>
            </w:r>
            <w:r w:rsidR="005639B3">
              <w:rPr>
                <w:lang w:val="kk-KZ"/>
              </w:rPr>
              <w:t>валюталық</w:t>
            </w:r>
            <w:r w:rsidRPr="00391BF3">
              <w:t xml:space="preserve"> </w:t>
            </w:r>
            <w:proofErr w:type="spellStart"/>
            <w:r w:rsidRPr="00391BF3">
              <w:t>құқығы</w:t>
            </w:r>
            <w:proofErr w:type="spellEnd"/>
            <w:r w:rsidRPr="00391BF3">
              <w:t>.</w:t>
            </w:r>
          </w:p>
        </w:tc>
        <w:tc>
          <w:tcPr>
            <w:tcW w:w="2681" w:type="dxa"/>
          </w:tcPr>
          <w:p w14:paraId="56870815" w14:textId="77777777"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14:paraId="154DEE84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14:paraId="69C3EC1B" w14:textId="77777777"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14:paraId="1C45C3D1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14:paraId="3B75F401" w14:textId="77777777"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5639B3" w:rsidRPr="00391BF3" w14:paraId="64931AF2" w14:textId="77777777" w:rsidTr="006E379E">
        <w:tc>
          <w:tcPr>
            <w:tcW w:w="710" w:type="dxa"/>
          </w:tcPr>
          <w:p w14:paraId="49AA1126" w14:textId="5FCB53BE" w:rsidR="005639B3" w:rsidRPr="00391BF3" w:rsidRDefault="005639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Мороз</w:t>
            </w:r>
          </w:p>
        </w:tc>
        <w:tc>
          <w:tcPr>
            <w:tcW w:w="2263" w:type="dxa"/>
            <w:gridSpan w:val="2"/>
          </w:tcPr>
          <w:p w14:paraId="1C60AAC9" w14:textId="403BC87C" w:rsidR="005639B3" w:rsidRDefault="005639B3" w:rsidP="00457C25">
            <w:pPr>
              <w:rPr>
                <w:lang w:val="kk-KZ"/>
              </w:rPr>
            </w:pPr>
            <w:r>
              <w:rPr>
                <w:lang w:val="kk-KZ"/>
              </w:rPr>
              <w:t>Мороз С.П.</w:t>
            </w:r>
          </w:p>
        </w:tc>
        <w:tc>
          <w:tcPr>
            <w:tcW w:w="2556" w:type="dxa"/>
          </w:tcPr>
          <w:p w14:paraId="43849B8A" w14:textId="667CE7D0" w:rsidR="005639B3" w:rsidRPr="005639B3" w:rsidRDefault="005639B3" w:rsidP="00457C25">
            <w:pPr>
              <w:rPr>
                <w:lang w:val="kk-KZ"/>
              </w:rPr>
            </w:pPr>
            <w:r>
              <w:rPr>
                <w:lang w:val="kk-KZ"/>
              </w:rPr>
              <w:t>Қазақстан Республикасының инвестициялық құқығы</w:t>
            </w:r>
          </w:p>
        </w:tc>
        <w:tc>
          <w:tcPr>
            <w:tcW w:w="2681" w:type="dxa"/>
          </w:tcPr>
          <w:p w14:paraId="514FD1A7" w14:textId="32F63846" w:rsidR="005639B3" w:rsidRPr="005639B3" w:rsidRDefault="005639B3" w:rsidP="00457C25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лматы 2018</w:t>
            </w:r>
          </w:p>
        </w:tc>
        <w:tc>
          <w:tcPr>
            <w:tcW w:w="1605" w:type="dxa"/>
            <w:gridSpan w:val="2"/>
          </w:tcPr>
          <w:p w14:paraId="7E2AC94F" w14:textId="78DE6180" w:rsidR="005639B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50</w:t>
            </w:r>
          </w:p>
        </w:tc>
        <w:tc>
          <w:tcPr>
            <w:tcW w:w="1134" w:type="dxa"/>
          </w:tcPr>
          <w:p w14:paraId="4A79CD24" w14:textId="064F52FB" w:rsidR="005639B3" w:rsidRPr="00391BF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1984" w:type="dxa"/>
          </w:tcPr>
          <w:p w14:paraId="3DBFB838" w14:textId="253E6128" w:rsidR="005639B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50</w:t>
            </w:r>
          </w:p>
        </w:tc>
        <w:tc>
          <w:tcPr>
            <w:tcW w:w="1418" w:type="dxa"/>
          </w:tcPr>
          <w:p w14:paraId="7F0B0386" w14:textId="232172E4" w:rsidR="005639B3" w:rsidRPr="00391BF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18F7F774" w14:textId="77777777" w:rsidTr="006E379E">
        <w:tc>
          <w:tcPr>
            <w:tcW w:w="710" w:type="dxa"/>
          </w:tcPr>
          <w:p w14:paraId="2D93F04E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F76B17C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14:paraId="2783B106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14:paraId="022AF7E5" w14:textId="77777777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4574AEF5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14:paraId="2868D1A3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83F2285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91C2D06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14:paraId="5C836F49" w14:textId="77777777" w:rsidTr="006E379E">
        <w:tc>
          <w:tcPr>
            <w:tcW w:w="710" w:type="dxa"/>
          </w:tcPr>
          <w:p w14:paraId="7BDCE06C" w14:textId="77777777"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39A93C8" w14:textId="77777777"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14:paraId="3C2445EF" w14:textId="77777777"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14:paraId="569BB957" w14:textId="77777777"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14:paraId="2F221E71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14:paraId="4AF694BD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0B4FFA2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6ABFD60C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6847BFF0" w14:textId="77777777" w:rsidTr="006E379E">
        <w:tc>
          <w:tcPr>
            <w:tcW w:w="710" w:type="dxa"/>
          </w:tcPr>
          <w:p w14:paraId="3951370F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BBA17BB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14:paraId="2D2D669B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аясат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алыптасуы</w:t>
            </w:r>
            <w:proofErr w:type="spellEnd"/>
            <w:r w:rsidRPr="00391BF3">
              <w:t> </w:t>
            </w:r>
          </w:p>
        </w:tc>
        <w:tc>
          <w:tcPr>
            <w:tcW w:w="2681" w:type="dxa"/>
          </w:tcPr>
          <w:p w14:paraId="41C623F2" w14:textId="4B04B97E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BC1949">
              <w:rPr>
                <w:b/>
                <w:bCs/>
                <w:lang w:val="kk-KZ"/>
              </w:rPr>
              <w:t>1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14:paraId="695DDA5F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508F5816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6331B36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11A7AA95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14:paraId="0806C409" w14:textId="77777777" w:rsidTr="006E379E">
        <w:tc>
          <w:tcPr>
            <w:tcW w:w="710" w:type="dxa"/>
          </w:tcPr>
          <w:p w14:paraId="239B41AA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632EAAE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14:paraId="3A61D979" w14:textId="77777777"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</w:t>
            </w:r>
            <w:proofErr w:type="gramStart"/>
            <w:r w:rsidRPr="00391BF3">
              <w:t>кредит.-</w:t>
            </w:r>
            <w:proofErr w:type="gramEnd"/>
            <w:r w:rsidRPr="00391BF3">
              <w:t xml:space="preserve"> </w:t>
            </w:r>
          </w:p>
        </w:tc>
        <w:tc>
          <w:tcPr>
            <w:tcW w:w="2681" w:type="dxa"/>
          </w:tcPr>
          <w:p w14:paraId="56E0BCA4" w14:textId="77777777"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14:paraId="06B1B693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AB5D474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CA4690A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2A5E8AFD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14:paraId="5CE7A302" w14:textId="77777777" w:rsidTr="006E379E">
        <w:tc>
          <w:tcPr>
            <w:tcW w:w="710" w:type="dxa"/>
          </w:tcPr>
          <w:p w14:paraId="069B429F" w14:textId="77777777"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D578DD4" w14:textId="77777777"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14:paraId="72E8BD1A" w14:textId="77777777"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14:paraId="65AB8C66" w14:textId="77777777" w:rsidR="00324383" w:rsidRPr="00391BF3" w:rsidRDefault="00324383" w:rsidP="00324383"/>
        </w:tc>
        <w:tc>
          <w:tcPr>
            <w:tcW w:w="2681" w:type="dxa"/>
          </w:tcPr>
          <w:p w14:paraId="01360BEF" w14:textId="77777777"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14:paraId="1174925D" w14:textId="77777777"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14:paraId="401FB8A7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BFBACDC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212328F9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14:paraId="5ED33348" w14:textId="77777777" w:rsidTr="006E379E">
        <w:tc>
          <w:tcPr>
            <w:tcW w:w="710" w:type="dxa"/>
          </w:tcPr>
          <w:p w14:paraId="3D6579AA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8F944D9" w14:textId="77777777"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14:paraId="0DD32DB9" w14:textId="77777777"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14:paraId="798DD377" w14:textId="77777777"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14:paraId="50F68473" w14:textId="77777777"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1C441250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A7F3511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7D23BB3E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14:paraId="228C2969" w14:textId="77777777" w:rsidTr="007C1301">
        <w:tc>
          <w:tcPr>
            <w:tcW w:w="710" w:type="dxa"/>
          </w:tcPr>
          <w:p w14:paraId="67633170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36C7F2F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14:paraId="545824AF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14:paraId="54843C05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14:paraId="6FFF5B9D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14:paraId="326A8109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3AE4F86F" w14:textId="77777777"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D1B7CB5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14:paraId="041EE0D0" w14:textId="77777777" w:rsidTr="007C1301">
        <w:tc>
          <w:tcPr>
            <w:tcW w:w="710" w:type="dxa"/>
          </w:tcPr>
          <w:p w14:paraId="761D6C25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1CAC0D3" w14:textId="77777777"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14:paraId="3A544262" w14:textId="77777777"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14:paraId="4D837A60" w14:textId="77777777"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47FA875F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712820D3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B802C46" w14:textId="77777777"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F2F4960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214ED7ED" w14:textId="77777777" w:rsidTr="007C1301">
        <w:tc>
          <w:tcPr>
            <w:tcW w:w="710" w:type="dxa"/>
          </w:tcPr>
          <w:p w14:paraId="2FA345A2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5B328ED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14:paraId="6535D41A" w14:textId="77777777"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14:paraId="5D16D8A3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5081D455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FBBA908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D505DD0" w14:textId="77777777"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F2BE076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2E4ECC53" w14:textId="77777777" w:rsidTr="007C1301">
        <w:tc>
          <w:tcPr>
            <w:tcW w:w="710" w:type="dxa"/>
          </w:tcPr>
          <w:p w14:paraId="68BE5665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053C7A" w14:textId="77777777"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08EE01B8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lastRenderedPageBreak/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14:paraId="2DC4AAD0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lastRenderedPageBreak/>
              <w:t>Алматы, 2000 </w:t>
            </w:r>
          </w:p>
        </w:tc>
        <w:tc>
          <w:tcPr>
            <w:tcW w:w="1605" w:type="dxa"/>
            <w:gridSpan w:val="2"/>
          </w:tcPr>
          <w:p w14:paraId="6CD9C587" w14:textId="77777777"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797BAF52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901D08E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5AAA37C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14:paraId="526A3A86" w14:textId="77777777" w:rsidTr="007C1301">
        <w:tc>
          <w:tcPr>
            <w:tcW w:w="710" w:type="dxa"/>
          </w:tcPr>
          <w:p w14:paraId="200164CB" w14:textId="77777777"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0849503" w14:textId="77777777"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2955890E" w14:textId="77777777"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14:paraId="5177A664" w14:textId="77777777"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14:paraId="76372F07" w14:textId="77777777"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14:paraId="3E14248B" w14:textId="77777777"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14:paraId="25CAABDC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B2FD5B6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25268933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14:paraId="4481335E" w14:textId="77777777" w:rsidTr="007C1301">
        <w:tc>
          <w:tcPr>
            <w:tcW w:w="710" w:type="dxa"/>
          </w:tcPr>
          <w:p w14:paraId="50540E14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3AD0895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14:paraId="602F0482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қ-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14:paraId="06CCDAE7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14:paraId="7BF68411" w14:textId="77777777"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3B356A33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B380145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E956644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6EAFB08A" w14:textId="77777777" w:rsidTr="007C1301">
        <w:tc>
          <w:tcPr>
            <w:tcW w:w="710" w:type="dxa"/>
          </w:tcPr>
          <w:p w14:paraId="2B9C6FF2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B7F65BD" w14:textId="77777777"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16EE0CC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14:paraId="25B2C37C" w14:textId="77777777"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56022990" w14:textId="77777777"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14:paraId="2C015806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9AA86F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2A3C8464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14:paraId="15736916" w14:textId="77777777" w:rsidTr="007C1301">
        <w:tc>
          <w:tcPr>
            <w:tcW w:w="710" w:type="dxa"/>
          </w:tcPr>
          <w:p w14:paraId="65149185" w14:textId="77777777"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11F9107" w14:textId="77777777"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30BA119" w14:textId="77777777"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14:paraId="402FF09B" w14:textId="77777777"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14:paraId="0A2E50D0" w14:textId="77777777"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2DDF019F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F4E043B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F05329C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14:paraId="1567C984" w14:textId="77777777" w:rsidTr="007C1301">
        <w:tc>
          <w:tcPr>
            <w:tcW w:w="710" w:type="dxa"/>
          </w:tcPr>
          <w:p w14:paraId="07931F60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2276A10" w14:textId="77777777"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14:paraId="2D1CA687" w14:textId="77777777"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 xml:space="preserve">О таможенном деле в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14:paraId="3F2D6428" w14:textId="77777777"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lastRenderedPageBreak/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14:paraId="4B682793" w14:textId="77777777"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75C31275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7A80D76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6519448D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14:paraId="0578232F" w14:textId="77777777" w:rsidTr="007C1301">
        <w:tc>
          <w:tcPr>
            <w:tcW w:w="710" w:type="dxa"/>
          </w:tcPr>
          <w:p w14:paraId="49AA7CD5" w14:textId="77777777"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C83D3D8" w14:textId="77777777"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5862BE7D" w14:textId="77777777"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14:paraId="5F32A404" w14:textId="77777777" w:rsidR="003B0DC9" w:rsidRPr="00391BF3" w:rsidRDefault="003B0DC9" w:rsidP="00D65983">
            <w:r>
              <w:rPr>
                <w:color w:val="000000"/>
                <w:shd w:val="clear" w:color="auto" w:fill="FFFFDD"/>
              </w:rPr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14:paraId="34CB08CB" w14:textId="77777777"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14:paraId="6C1D1754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3314EB93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49E3C32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14:paraId="29117B27" w14:textId="77777777" w:rsidTr="007C1301">
        <w:tc>
          <w:tcPr>
            <w:tcW w:w="710" w:type="dxa"/>
          </w:tcPr>
          <w:p w14:paraId="6CEA6D75" w14:textId="77777777"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87601DC" w14:textId="77777777"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6232458A" w14:textId="77777777"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14:paraId="3DA29946" w14:textId="77777777"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14:paraId="21DED99D" w14:textId="77777777"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7D4F24F0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0490146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6BC2BE75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1D22A25A" w14:textId="77777777" w:rsidTr="007C1301">
        <w:tc>
          <w:tcPr>
            <w:tcW w:w="710" w:type="dxa"/>
          </w:tcPr>
          <w:p w14:paraId="1EAE4955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F400445" w14:textId="77777777"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75F07BFE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14:paraId="25D1B091" w14:textId="77777777"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786F76BA" w14:textId="77777777"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72AA56B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A18F0C8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59DA0C9C" w14:textId="77777777"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14:paraId="062F37CD" w14:textId="77777777" w:rsidTr="007C1301">
        <w:tc>
          <w:tcPr>
            <w:tcW w:w="710" w:type="dxa"/>
          </w:tcPr>
          <w:p w14:paraId="54BB1CD4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94DCB75" w14:textId="77777777"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28830433" w14:textId="77777777"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proofErr w:type="gramStart"/>
            <w:r w:rsidRPr="00391BF3">
              <w:t>туралы</w:t>
            </w:r>
            <w:proofErr w:type="spellEnd"/>
            <w:r w:rsidRPr="00391BF3">
              <w:t>.-</w:t>
            </w:r>
            <w:proofErr w:type="gramEnd"/>
            <w:r w:rsidRPr="00391BF3">
              <w:t xml:space="preserve"> Алматы, 2010 </w:t>
            </w:r>
          </w:p>
        </w:tc>
        <w:tc>
          <w:tcPr>
            <w:tcW w:w="2681" w:type="dxa"/>
            <w:shd w:val="clear" w:color="auto" w:fill="auto"/>
          </w:tcPr>
          <w:p w14:paraId="4544D0F3" w14:textId="77777777"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7C10CB7F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14:paraId="2B5BC372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A65AD13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29ADA8BE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14:paraId="059E1C19" w14:textId="77777777" w:rsidTr="007C1301">
        <w:tc>
          <w:tcPr>
            <w:tcW w:w="710" w:type="dxa"/>
          </w:tcPr>
          <w:p w14:paraId="5C7C5E7B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A417891" w14:textId="77777777"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14:paraId="2CBB0B06" w14:textId="77777777"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14:paraId="1EA2AF70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62310F63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0F282F8C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3B4B487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14:paraId="167E4808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14:paraId="1DA89F9C" w14:textId="77777777" w:rsidR="00397348" w:rsidRPr="00391BF3" w:rsidRDefault="00397348" w:rsidP="00706262">
      <w:pPr>
        <w:jc w:val="center"/>
        <w:rPr>
          <w:lang w:val="kk-KZ"/>
        </w:rPr>
      </w:pPr>
    </w:p>
    <w:p w14:paraId="68FFE3CF" w14:textId="77777777"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14:paraId="3BD3689F" w14:textId="77777777"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2055C" w14:textId="77777777" w:rsidR="00EF1514" w:rsidRDefault="00EF1514" w:rsidP="004E46A7">
      <w:r>
        <w:separator/>
      </w:r>
    </w:p>
  </w:endnote>
  <w:endnote w:type="continuationSeparator" w:id="0">
    <w:p w14:paraId="040262BC" w14:textId="77777777" w:rsidR="00EF1514" w:rsidRDefault="00EF1514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B602" w14:textId="77777777" w:rsidR="00EF1514" w:rsidRDefault="00EF1514" w:rsidP="004E46A7">
      <w:r>
        <w:separator/>
      </w:r>
    </w:p>
  </w:footnote>
  <w:footnote w:type="continuationSeparator" w:id="0">
    <w:p w14:paraId="21966395" w14:textId="77777777" w:rsidR="00EF1514" w:rsidRDefault="00EF1514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15D77" w14:textId="77777777"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14:paraId="36AB4C76" w14:textId="77777777"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977451">
    <w:abstractNumId w:val="1"/>
  </w:num>
  <w:num w:numId="2" w16cid:durableId="181286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6"/>
    <w:rsid w:val="0004250D"/>
    <w:rsid w:val="00042AFC"/>
    <w:rsid w:val="000645C5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A4C61"/>
    <w:rsid w:val="004C0769"/>
    <w:rsid w:val="004E3167"/>
    <w:rsid w:val="004E46A7"/>
    <w:rsid w:val="004E4CD6"/>
    <w:rsid w:val="005417D1"/>
    <w:rsid w:val="00544FEF"/>
    <w:rsid w:val="00560C01"/>
    <w:rsid w:val="005639B3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436C1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1215"/>
    <w:rsid w:val="008E68E2"/>
    <w:rsid w:val="009101BE"/>
    <w:rsid w:val="009550A6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BC1949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1514"/>
    <w:rsid w:val="00EF58DF"/>
    <w:rsid w:val="00EF72A5"/>
    <w:rsid w:val="00F11BA2"/>
    <w:rsid w:val="00F30DD1"/>
    <w:rsid w:val="00F84856"/>
    <w:rsid w:val="00F910E7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F2A3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irimbayeva Nazym</cp:lastModifiedBy>
  <cp:revision>2</cp:revision>
  <cp:lastPrinted>2012-01-04T04:25:00Z</cp:lastPrinted>
  <dcterms:created xsi:type="dcterms:W3CDTF">2024-07-05T04:59:00Z</dcterms:created>
  <dcterms:modified xsi:type="dcterms:W3CDTF">2024-07-05T04:59:00Z</dcterms:modified>
</cp:coreProperties>
</file>